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07" w:rsidRPr="00AF1FFE" w:rsidRDefault="00E27807" w:rsidP="00E27807">
      <w:pPr>
        <w:keepNext/>
        <w:autoSpaceDE w:val="0"/>
        <w:autoSpaceDN w:val="0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F1FF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Типовая форма </w:t>
      </w:r>
    </w:p>
    <w:p w:rsidR="00E27807" w:rsidRPr="00AF1FFE" w:rsidRDefault="00E27807" w:rsidP="00E27807">
      <w:pPr>
        <w:keepNext/>
        <w:autoSpaceDE w:val="0"/>
        <w:autoSpaceDN w:val="0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F1FF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Приложение № </w:t>
      </w:r>
      <w:r w:rsidR="008B0A3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_</w:t>
      </w:r>
    </w:p>
    <w:p w:rsidR="00E27807" w:rsidRPr="00AF1FFE" w:rsidRDefault="00E27807" w:rsidP="00E27807">
      <w:pPr>
        <w:keepNext/>
        <w:autoSpaceDE w:val="0"/>
        <w:autoSpaceDN w:val="0"/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F1FF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к </w:t>
      </w:r>
      <w:r w:rsidR="004A6BF6" w:rsidRPr="00AF1FF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риказу от ________</w:t>
      </w:r>
      <w:r w:rsidRPr="00AF1FF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№____ </w:t>
      </w:r>
    </w:p>
    <w:p w:rsidR="00835025" w:rsidRDefault="00835025" w:rsidP="0052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7813" w:rsidRDefault="0052577E" w:rsidP="0052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</w:p>
    <w:p w:rsidR="0052577E" w:rsidRPr="0052577E" w:rsidRDefault="0052577E" w:rsidP="00525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5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ЕЗДНОГО ОКАЗАНИЯ УСЛУГ ФИЗИЧЕСКИМ ЛИЦОМ </w:t>
      </w:r>
      <w:r w:rsidR="00FC7813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</w:t>
      </w:r>
    </w:p>
    <w:p w:rsidR="00FC7813" w:rsidRDefault="00FC7813" w:rsidP="00525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7813" w:rsidRDefault="00FC7813" w:rsidP="00525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77E" w:rsidRPr="0052577E" w:rsidRDefault="0052577E" w:rsidP="00525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Долго</w:t>
      </w:r>
      <w:r w:rsidR="00621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удный                </w:t>
      </w:r>
      <w:r w:rsidR="00621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1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1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1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1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1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</w:t>
      </w:r>
      <w:proofErr w:type="gramStart"/>
      <w:r w:rsidR="00621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»  июля</w:t>
      </w:r>
      <w:proofErr w:type="gramEnd"/>
      <w:r w:rsidR="00621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525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2577E" w:rsidRPr="0052577E" w:rsidRDefault="0052577E" w:rsidP="00525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577E" w:rsidRPr="0052577E" w:rsidRDefault="0052577E" w:rsidP="00525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52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 (МФТИ), именуемое в дальнейшем "ЗАКАЗЧИК", в лице _______________________________, </w:t>
      </w:r>
      <w:r w:rsidRPr="0052577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йствующего(ей) на основании  _________________________________________________________________</w:t>
      </w:r>
      <w:r w:rsidR="00BE35A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_, с одной стороны, и  гражданка</w:t>
      </w:r>
      <w:r w:rsidRPr="0052577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РФ </w:t>
      </w:r>
      <w:r w:rsidR="00BE35A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Левдик Татьяна Глебовна </w:t>
      </w:r>
      <w:r w:rsidR="00BE35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менуемая</w:t>
      </w:r>
      <w:r w:rsidRPr="005257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дальнейшем   "ИСПОЛНИТЕЛЬ"   с другой стороны , вместе именуемые  Стороны, </w:t>
      </w:r>
      <w:r w:rsidRPr="0052577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аключили   настоящий договор (далее - Договор) о нижеследующем:</w:t>
      </w:r>
    </w:p>
    <w:p w:rsidR="0052577E" w:rsidRPr="0052577E" w:rsidRDefault="0052577E" w:rsidP="00525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77E" w:rsidRPr="0052577E" w:rsidRDefault="0052577E" w:rsidP="0052577E">
      <w:pPr>
        <w:numPr>
          <w:ilvl w:val="0"/>
          <w:numId w:val="5"/>
        </w:num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52577E" w:rsidRPr="0052577E" w:rsidRDefault="0052577E" w:rsidP="0052577E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77E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ИСПОЛНИТЕЛЬ обязуется оказать ЗАКАЗЧИКУ услуги согласно Приложению № 1 к настоящему Договору, а ЗАКАЗЧИК обязуется принять надлежащем образом оказанные услуги и оплатить их, в порядке, указанном в настоя</w:t>
      </w:r>
      <w:r w:rsidR="00BF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м Договоре. ОКПД2 услуг: </w:t>
      </w:r>
      <w:r w:rsidR="00BF6F64">
        <w:rPr>
          <w:rStyle w:val="1416b0397d6c1ceb69ef34ea2be38f48"/>
        </w:rPr>
        <w:t>62.01.11</w:t>
      </w:r>
      <w:r w:rsidRPr="005257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77E" w:rsidRPr="0052577E" w:rsidRDefault="0052577E" w:rsidP="0052577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7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BF6F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азания услуг: Долгопрудный</w:t>
      </w:r>
      <w:r w:rsidRPr="0052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577E" w:rsidRPr="0052577E" w:rsidRDefault="0052577E" w:rsidP="0052577E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77E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С</w:t>
      </w:r>
      <w:r w:rsidR="00BF6F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/период оказания услуг с «25» июня 2020 г. по «15» августа 2020</w:t>
      </w:r>
      <w:r w:rsidRPr="0052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27807" w:rsidRPr="00AF1FFE" w:rsidRDefault="00E27807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07" w:rsidRDefault="00E27807" w:rsidP="00877683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и порядок оплаты услуг</w:t>
      </w:r>
    </w:p>
    <w:p w:rsidR="00155945" w:rsidRPr="00AF1FFE" w:rsidRDefault="00155945" w:rsidP="00155945">
      <w:pPr>
        <w:pStyle w:val="a3"/>
        <w:tabs>
          <w:tab w:val="left" w:pos="567"/>
        </w:tabs>
        <w:spacing w:after="0" w:line="240" w:lineRule="auto"/>
        <w:ind w:left="3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807" w:rsidRPr="00AF1FFE" w:rsidRDefault="00E27807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Оплата услуг производится </w:t>
      </w:r>
      <w:r w:rsidR="00C71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езналичной форме </w:t>
      </w:r>
      <w:r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0 </w:t>
      </w:r>
      <w:r w:rsidR="004B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х </w:t>
      </w:r>
      <w:r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момента подписания ИСПОЛНИТЕЛЕМ и ЗАКАЗЧИКОМ акта сдачи-приемки услуг.</w:t>
      </w:r>
    </w:p>
    <w:p w:rsidR="00E27807" w:rsidRPr="00AF1FFE" w:rsidRDefault="00E27807" w:rsidP="00E27807">
      <w:pPr>
        <w:tabs>
          <w:tab w:val="left" w:pos="9781"/>
        </w:tabs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03F29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бщая стоимость услуг по </w:t>
      </w:r>
      <w:r w:rsidR="0024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</w:t>
      </w:r>
      <w:r w:rsidR="00BF6F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 пятьдесят пять тысяч (55 000</w:t>
      </w:r>
      <w:r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</w:t>
      </w:r>
      <w:r w:rsidR="00EB7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="00EB7354">
        <w:rPr>
          <w:rFonts w:ascii="Times New Roman" w:eastAsia="Times New Roman" w:hAnsi="Times New Roman" w:cs="Times New Roman"/>
          <w:sz w:val="24"/>
          <w:szCs w:val="24"/>
          <w:lang w:eastAsia="ru-RU"/>
        </w:rPr>
        <w:t>НДФЛ.</w:t>
      </w:r>
    </w:p>
    <w:p w:rsidR="00E27807" w:rsidRDefault="00E27807" w:rsidP="00E27807">
      <w:pPr>
        <w:shd w:val="clear" w:color="auto" w:fill="FFFFFF"/>
        <w:spacing w:after="0" w:line="240" w:lineRule="auto"/>
        <w:ind w:left="24" w:right="10"/>
        <w:jc w:val="both"/>
        <w:rPr>
          <w:rFonts w:ascii="Times New Roman" w:eastAsia="Times New Roman" w:hAnsi="Times New Roman" w:cs="Times New Roman"/>
          <w:spacing w:val="-3"/>
          <w:w w:val="104"/>
          <w:sz w:val="24"/>
          <w:szCs w:val="24"/>
          <w:lang w:eastAsia="ru-RU"/>
        </w:rPr>
      </w:pPr>
      <w:r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303F29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AF1FFE">
        <w:rPr>
          <w:rFonts w:ascii="Times New Roman" w:eastAsia="Times New Roman" w:hAnsi="Times New Roman" w:cs="Times New Roman"/>
          <w:spacing w:val="-2"/>
          <w:w w:val="104"/>
          <w:sz w:val="24"/>
          <w:szCs w:val="24"/>
          <w:lang w:eastAsia="ru-RU"/>
        </w:rPr>
        <w:t xml:space="preserve"> ЗАКАЗЧИК производит оплату услуг по реквизитам ИСПОЛНИТЕЛЯ, указанным в разделе </w:t>
      </w:r>
      <w:r w:rsidR="003E784D">
        <w:rPr>
          <w:rFonts w:ascii="Times New Roman" w:eastAsia="Times New Roman" w:hAnsi="Times New Roman" w:cs="Times New Roman"/>
          <w:spacing w:val="-2"/>
          <w:w w:val="104"/>
          <w:sz w:val="24"/>
          <w:szCs w:val="24"/>
          <w:lang w:eastAsia="ru-RU"/>
        </w:rPr>
        <w:t>9</w:t>
      </w:r>
      <w:r w:rsidR="00812967" w:rsidRPr="00AF1FFE">
        <w:rPr>
          <w:rFonts w:ascii="Times New Roman" w:eastAsia="Times New Roman" w:hAnsi="Times New Roman" w:cs="Times New Roman"/>
          <w:spacing w:val="-3"/>
          <w:w w:val="104"/>
          <w:sz w:val="24"/>
          <w:szCs w:val="24"/>
          <w:lang w:eastAsia="ru-RU"/>
        </w:rPr>
        <w:t xml:space="preserve"> </w:t>
      </w:r>
      <w:r w:rsidR="00764D73">
        <w:rPr>
          <w:rFonts w:ascii="Times New Roman" w:eastAsia="Times New Roman" w:hAnsi="Times New Roman" w:cs="Times New Roman"/>
          <w:spacing w:val="-3"/>
          <w:w w:val="104"/>
          <w:sz w:val="24"/>
          <w:szCs w:val="24"/>
          <w:lang w:eastAsia="ru-RU"/>
        </w:rPr>
        <w:t xml:space="preserve">настоящего </w:t>
      </w:r>
      <w:r w:rsidR="00812967" w:rsidRPr="00AF1FFE">
        <w:rPr>
          <w:rFonts w:ascii="Times New Roman" w:eastAsia="Times New Roman" w:hAnsi="Times New Roman" w:cs="Times New Roman"/>
          <w:spacing w:val="-3"/>
          <w:w w:val="104"/>
          <w:sz w:val="24"/>
          <w:szCs w:val="24"/>
          <w:lang w:eastAsia="ru-RU"/>
        </w:rPr>
        <w:t>Договора</w:t>
      </w:r>
      <w:r w:rsidR="00812967" w:rsidRPr="009274FB">
        <w:rPr>
          <w:rFonts w:ascii="Times New Roman" w:eastAsia="Times New Roman" w:hAnsi="Times New Roman" w:cs="Times New Roman"/>
          <w:spacing w:val="-3"/>
          <w:w w:val="104"/>
          <w:sz w:val="24"/>
          <w:szCs w:val="24"/>
          <w:lang w:eastAsia="ru-RU"/>
        </w:rPr>
        <w:t>.</w:t>
      </w:r>
    </w:p>
    <w:p w:rsidR="006D1B7D" w:rsidRPr="006D1B7D" w:rsidRDefault="006D1B7D" w:rsidP="006D1B7D">
      <w:pPr>
        <w:shd w:val="clear" w:color="auto" w:fill="FFFFFF"/>
        <w:spacing w:after="0" w:line="240" w:lineRule="auto"/>
        <w:ind w:left="24" w:right="10" w:firstLine="260"/>
        <w:jc w:val="both"/>
        <w:rPr>
          <w:rFonts w:ascii="Times New Roman" w:eastAsia="Times New Roman" w:hAnsi="Times New Roman" w:cs="Times New Roman"/>
          <w:spacing w:val="-6"/>
          <w:w w:val="104"/>
          <w:sz w:val="24"/>
          <w:szCs w:val="24"/>
          <w:lang w:eastAsia="ru-RU"/>
        </w:rPr>
      </w:pPr>
      <w:r w:rsidRPr="006D1B7D">
        <w:rPr>
          <w:rFonts w:ascii="Times New Roman" w:eastAsia="Times New Roman" w:hAnsi="Times New Roman" w:cs="Times New Roman"/>
          <w:spacing w:val="-6"/>
          <w:w w:val="104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-6"/>
          <w:w w:val="104"/>
          <w:sz w:val="24"/>
          <w:szCs w:val="24"/>
          <w:lang w:eastAsia="ru-RU"/>
        </w:rPr>
        <w:t>4</w:t>
      </w:r>
      <w:r w:rsidRPr="006D1B7D">
        <w:rPr>
          <w:rFonts w:ascii="Times New Roman" w:eastAsia="Times New Roman" w:hAnsi="Times New Roman" w:cs="Times New Roman"/>
          <w:spacing w:val="-6"/>
          <w:w w:val="104"/>
          <w:sz w:val="24"/>
          <w:szCs w:val="24"/>
          <w:lang w:eastAsia="ru-RU"/>
        </w:rPr>
        <w:t>. В случае неоказания услуг по вине ИСПОЛНИТЕЛЯ в полном объеме ЗАКАЗЧИК оплачивает только сумму, пропорциональную части оказанных услуг.</w:t>
      </w:r>
    </w:p>
    <w:p w:rsidR="006D1B7D" w:rsidRPr="00AF1FFE" w:rsidRDefault="006D1B7D" w:rsidP="00E27807">
      <w:pPr>
        <w:shd w:val="clear" w:color="auto" w:fill="FFFFFF"/>
        <w:spacing w:after="0" w:line="240" w:lineRule="auto"/>
        <w:ind w:left="24" w:right="10"/>
        <w:jc w:val="both"/>
        <w:rPr>
          <w:rFonts w:ascii="Times New Roman" w:eastAsia="Times New Roman" w:hAnsi="Times New Roman" w:cs="Times New Roman"/>
          <w:color w:val="FF0000"/>
          <w:spacing w:val="-3"/>
          <w:w w:val="104"/>
          <w:sz w:val="24"/>
          <w:szCs w:val="24"/>
          <w:lang w:eastAsia="ru-RU"/>
        </w:rPr>
      </w:pPr>
    </w:p>
    <w:p w:rsidR="005947E6" w:rsidRDefault="005947E6" w:rsidP="005947E6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орядок сдачи –приемки услуг </w:t>
      </w:r>
    </w:p>
    <w:p w:rsidR="00835025" w:rsidRPr="005947E6" w:rsidRDefault="00835025" w:rsidP="005947E6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F64" w:rsidRDefault="005947E6" w:rsidP="005947E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9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дача-приемка оказанных услуг по настоящему Договору </w:t>
      </w:r>
      <w:r w:rsidR="008350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уществляется</w:t>
      </w:r>
      <w:r w:rsidRPr="00594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следующим </w:t>
      </w:r>
      <w:r w:rsidR="00BF6F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ритериям качества и объема: </w:t>
      </w:r>
    </w:p>
    <w:p w:rsidR="005947E6" w:rsidRPr="005947E6" w:rsidRDefault="00BF6F64" w:rsidP="004A5B8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) Разработана минимальная версия приложения на сист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ndroid</w:t>
      </w:r>
      <w:r w:rsidR="005947E6" w:rsidRPr="00594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5947E6" w:rsidRPr="005947E6" w:rsidRDefault="00BF6F64" w:rsidP="005947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) Создан алгоритм автоматиче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рс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нных из социальных сетей в само приложение</w:t>
      </w:r>
      <w:r w:rsidR="005947E6" w:rsidRPr="00594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4A5B85" w:rsidRDefault="00BF6F64" w:rsidP="005947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Имеются дополнительные функции: лично</w:t>
      </w:r>
      <w:r w:rsidR="004A5B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списание, регистрация участников</w:t>
      </w:r>
      <w:r w:rsidR="004A5B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остоянная работа приложения с поддержкой разработчиками</w:t>
      </w:r>
    </w:p>
    <w:p w:rsidR="004A5B85" w:rsidRDefault="004A5B85" w:rsidP="005947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947E6" w:rsidRPr="005947E6" w:rsidRDefault="005947E6" w:rsidP="005947E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оформляется </w:t>
      </w:r>
      <w:r w:rsidRPr="0059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ми сдачи-приемки следующим образом: сдача-приемка оказанных услуг, входящих в состав Приложения </w:t>
      </w:r>
      <w:r w:rsidR="00FA41E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оформляется Актами сдачи-приемки ____________________. Не позднее _</w:t>
      </w:r>
      <w:r w:rsidR="003545D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947E6">
        <w:rPr>
          <w:rFonts w:ascii="Times New Roman" w:eastAsia="Times New Roman" w:hAnsi="Times New Roman" w:cs="Times New Roman"/>
          <w:sz w:val="24"/>
          <w:szCs w:val="24"/>
          <w:lang w:eastAsia="ru-RU"/>
        </w:rPr>
        <w:t>__ (______) рабочих дней с даты _______________, ИСПОЛНИТЕЛЬ оформляет и передает ЗАКАЗЧИКУ подписанные со своей стороны _______ экземпляра Акта.</w:t>
      </w:r>
    </w:p>
    <w:p w:rsidR="005947E6" w:rsidRPr="005947E6" w:rsidRDefault="005947E6" w:rsidP="005947E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="00204A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59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не позднее 5 (пяти) дней с даты получения Акта сдачи-приемки подписать их и один экземпляр подписанного Акта возвратить </w:t>
      </w:r>
      <w:r w:rsidR="00DE2B32" w:rsidRPr="005947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DE2B3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E2B32" w:rsidRPr="0059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7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___ дней, либо направить ИСПОЛНИТЕЛЮ в письменном виде мотивированные возражения по оказанным услугам. Возражения не могут выходить за пределы обязательств, предусмотренных Договором для ИСПОЛНИТЕЛЯ. Акт сдачи-приемки подписывается ответственным представителем ЗАКАЗЧИКА либо должностным лицом, по Уставу уполномоченным на совершение подобных действий без доверенности.</w:t>
      </w:r>
    </w:p>
    <w:p w:rsidR="005947E6" w:rsidRPr="005947E6" w:rsidRDefault="00C0224F" w:rsidP="005947E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5947E6" w:rsidRPr="005947E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мотивированных возражений ЗАКАЗЧИКА по оказанным услугам ИСПОЛНИТЕЛЬ устраняет недостатки за собственный счет в установленные Сторонами сроки.</w:t>
      </w:r>
    </w:p>
    <w:p w:rsidR="005947E6" w:rsidRPr="005947E6" w:rsidRDefault="005947E6" w:rsidP="005947E6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6"/>
          <w:sz w:val="24"/>
          <w:szCs w:val="24"/>
          <w:lang w:eastAsia="ru-RU"/>
        </w:rPr>
      </w:pPr>
      <w:r w:rsidRPr="005947E6">
        <w:rPr>
          <w:rFonts w:ascii="Times New Roman" w:hAnsi="Times New Roman" w:cs="Times New Roman"/>
          <w:sz w:val="24"/>
          <w:szCs w:val="24"/>
        </w:rPr>
        <w:t xml:space="preserve">     3.</w:t>
      </w:r>
      <w:r w:rsidR="00C0224F">
        <w:rPr>
          <w:rFonts w:ascii="Times New Roman" w:hAnsi="Times New Roman" w:cs="Times New Roman"/>
          <w:sz w:val="24"/>
          <w:szCs w:val="24"/>
        </w:rPr>
        <w:t>4</w:t>
      </w:r>
      <w:r w:rsidRPr="005947E6">
        <w:rPr>
          <w:rFonts w:ascii="Times New Roman" w:hAnsi="Times New Roman" w:cs="Times New Roman"/>
          <w:sz w:val="24"/>
          <w:szCs w:val="24"/>
        </w:rPr>
        <w:t>. В случае непредставления ЗАКАЗЧИКОМ письменных мотивированных возражений по оказанным услугам, услуги считаются принятыми в полном объеме без претензий, и ЗАКАЗЧИК обязан не позднее ___ (_____) банковских дней с момента получения Акта произвести с ИСПОЛНИТЕЛЕМ окончательные расчеты</w:t>
      </w:r>
      <w:r w:rsidR="00041F2E">
        <w:rPr>
          <w:rFonts w:ascii="Times New Roman" w:hAnsi="Times New Roman" w:cs="Times New Roman"/>
          <w:sz w:val="24"/>
          <w:szCs w:val="24"/>
        </w:rPr>
        <w:t>.</w:t>
      </w:r>
    </w:p>
    <w:p w:rsidR="00E27807" w:rsidRPr="00AF1FFE" w:rsidRDefault="00E27807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07" w:rsidRPr="00AF1FFE" w:rsidRDefault="00E27807" w:rsidP="00041F2E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E27807" w:rsidRPr="00AF1FFE" w:rsidRDefault="00041F2E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НИТЕЛЬ обязан:</w:t>
      </w:r>
    </w:p>
    <w:p w:rsidR="00E27807" w:rsidRPr="00AF1FFE" w:rsidRDefault="00041F2E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.1.1. Оказать услуги</w:t>
      </w:r>
      <w:r w:rsidR="00C10E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EEB" w:rsidRPr="00D6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 Приложении № 1 к </w:t>
      </w:r>
      <w:proofErr w:type="gramStart"/>
      <w:r w:rsidR="00C10EEB" w:rsidRPr="00D6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 </w:t>
      </w:r>
      <w:r w:rsidR="00E27807" w:rsidRPr="00D650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27807" w:rsidRPr="00D6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и в полном о</w:t>
      </w:r>
      <w:r w:rsidR="00087C13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е в срок, указанный в п. 1.</w:t>
      </w:r>
      <w:r w:rsidR="005469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E27807" w:rsidRPr="00AF1FFE" w:rsidRDefault="00041F2E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.1.2. ИСПОЛНИТЕЛЬ обязан оказать услуги лично.</w:t>
      </w:r>
    </w:p>
    <w:p w:rsidR="00E27807" w:rsidRPr="00AF1FFE" w:rsidRDefault="00041F2E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ЗАКАЗЧИК обязан своевременно производить оплату услуг в соответствии с настоящим Договором.</w:t>
      </w:r>
    </w:p>
    <w:p w:rsidR="00E27807" w:rsidRPr="00AF1FFE" w:rsidRDefault="00041F2E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 ЗАКАЗЧИК имеет право во всякое время проверять качество </w:t>
      </w:r>
      <w:r w:rsidR="0024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A024B8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.</w:t>
      </w:r>
    </w:p>
    <w:p w:rsidR="00E27807" w:rsidRDefault="00041F2E" w:rsidP="00E2780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7807" w:rsidRPr="00AF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835025" w:rsidRDefault="00835025" w:rsidP="00E2780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0F0" w:rsidRPr="005960F0" w:rsidRDefault="00041F2E" w:rsidP="00A36CE7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нарушения одной из сторон обязательств по </w:t>
      </w:r>
      <w:r w:rsidR="000D1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другая сторона вправе расторгнуть его в порядке</w:t>
      </w:r>
      <w:r w:rsidR="0046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м Гражданским кодексом </w:t>
      </w:r>
      <w:r w:rsidR="005960F0" w:rsidRPr="00596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E27807" w:rsidRPr="00AF1FFE" w:rsidRDefault="00041F2E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В случае </w:t>
      </w:r>
      <w:r w:rsidR="0095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го 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я </w:t>
      </w:r>
      <w:r w:rsidR="000D1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по инициативе ИСПОЛНИТЕЛЯ, он должен известить об этом ЗАКАЗЧИКА не позднее, чем за </w:t>
      </w:r>
      <w:r w:rsidR="00C37E7C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 дней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ня предполагаемого расторжения. </w:t>
      </w:r>
    </w:p>
    <w:p w:rsidR="00E27807" w:rsidRPr="00AF1FFE" w:rsidRDefault="00041F2E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</w:t>
      </w:r>
      <w:r w:rsidR="00331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может быть </w:t>
      </w:r>
      <w:r w:rsidR="0024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 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гнут по инициативе ЗАКАЗЧИКА с предварительным извещением ИСПОЛНИТЕЛЯ не позднее, чем </w:t>
      </w:r>
      <w:r w:rsidR="00C37E7C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C37E7C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 дней</w:t>
      </w:r>
      <w:r w:rsidR="00C37E7C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дня предполагаемого расторжения, оплатив ИСПОНИТЕЛЮ фактически оказанные услуги, если услуги оказаны надлежащего качества и соответствуют требования, указанным в </w:t>
      </w:r>
      <w:r w:rsidR="00FF2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 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.</w:t>
      </w:r>
    </w:p>
    <w:p w:rsidR="00E27807" w:rsidRPr="00AF1FFE" w:rsidRDefault="00041F2E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 урегулирования споров меры ответственности сторон, не предусмотренные в настоящем Договоре, применяются в соответствии с действующим законодательством Р</w:t>
      </w:r>
      <w:r w:rsidR="00AB77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5945" w:rsidRDefault="00155945" w:rsidP="00E27807">
      <w:pPr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807" w:rsidRDefault="00041F2E" w:rsidP="00E27807">
      <w:pPr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27807" w:rsidRPr="00AF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разрешения споров</w:t>
      </w:r>
    </w:p>
    <w:p w:rsidR="00D55448" w:rsidRPr="00AF1FFE" w:rsidRDefault="00D55448" w:rsidP="00E27807">
      <w:pPr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7807" w:rsidRPr="00AF1FFE" w:rsidRDefault="00041F2E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, а при отсутствии согласия будут регулироваться в установленном законодательством </w:t>
      </w:r>
      <w:r w:rsidR="00AB77F8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B77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:rsidR="00E27807" w:rsidRPr="00AF1FFE" w:rsidRDefault="00041F2E" w:rsidP="00E2780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E27807" w:rsidRPr="00AF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тикоррупционная оговорка</w:t>
      </w:r>
    </w:p>
    <w:p w:rsidR="00D55448" w:rsidRDefault="00D55448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07" w:rsidRPr="00AF1FFE" w:rsidRDefault="00041F2E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, не осуществляют действия, квалифицируемые применимым для целей настоящего Договора законодательством, как дача / 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27807" w:rsidRPr="00AF1FFE" w:rsidRDefault="00041F2E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возникновения у Стороны подозрений, что произошло или может произойти нарушение каких-либо положений п.</w:t>
      </w:r>
      <w:r w:rsidR="00110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6.1., соответствующая Сторона обязуется уведомить другую Сторону в письменной форме, со ссылкой на факты или предоставить материалы, достоверно подтверждающие изложенные в уведомлении факты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="00E27807" w:rsidRPr="00AF1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7807" w:rsidRPr="00AF1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:rsidR="00E27807" w:rsidRPr="00041F2E" w:rsidRDefault="00E27807" w:rsidP="00041F2E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A75D5F" w:rsidRDefault="00A75D5F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07" w:rsidRPr="00AF1FFE" w:rsidRDefault="00041F2E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вступает в силу с </w:t>
      </w:r>
      <w:r w:rsidR="007157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его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и действует до полного исполнения </w:t>
      </w:r>
      <w:r w:rsidR="001351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 своих обязательств.</w:t>
      </w:r>
    </w:p>
    <w:p w:rsidR="00E27807" w:rsidRPr="00AF1FFE" w:rsidRDefault="00041F2E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Любые изменения и дополнения к настоящему Договору действительны лишь при условии, что они совершены в письменной форме и подписаны </w:t>
      </w:r>
      <w:r w:rsidR="001351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. Приложения к настоящему Договору составляют его неотъемлемую часть.</w:t>
      </w:r>
    </w:p>
    <w:p w:rsidR="00E27807" w:rsidRPr="00AF1FFE" w:rsidRDefault="00041F2E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27807" w:rsidRPr="00AF1FF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ий Договор составлен в двух экземплярах на русском языке, имеющих одинаковую силу. У каждой из сторон находится один экземпляр настоящего Договора.</w:t>
      </w:r>
    </w:p>
    <w:p w:rsidR="00E27807" w:rsidRPr="00AF1FFE" w:rsidRDefault="00E27807" w:rsidP="00E278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807" w:rsidRPr="00AF1FFE" w:rsidRDefault="00041F2E" w:rsidP="00E27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27807" w:rsidRPr="00AF1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реса и реквизиты сторон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968"/>
        <w:gridCol w:w="5205"/>
      </w:tblGrid>
      <w:tr w:rsidR="00E27807" w:rsidRPr="00155945" w:rsidTr="006960B7">
        <w:tc>
          <w:tcPr>
            <w:tcW w:w="4968" w:type="dxa"/>
          </w:tcPr>
          <w:p w:rsidR="00A75D5F" w:rsidRDefault="00A75D5F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27807" w:rsidRPr="00155945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59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5205" w:type="dxa"/>
          </w:tcPr>
          <w:p w:rsidR="00E27807" w:rsidRPr="00155945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59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E27807" w:rsidRPr="00155945" w:rsidTr="006960B7">
        <w:tc>
          <w:tcPr>
            <w:tcW w:w="4968" w:type="dxa"/>
            <w:vMerge w:val="restart"/>
          </w:tcPr>
          <w:p w:rsidR="00E27807" w:rsidRPr="003B0950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</w:t>
            </w:r>
            <w:r w:rsidR="005247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ый исследовательский</w:t>
            </w: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ниверситет)»</w:t>
            </w:r>
            <w:r w:rsidR="00C03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ФТИ)</w:t>
            </w:r>
          </w:p>
          <w:p w:rsidR="00E27807" w:rsidRPr="003B0950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й адрес: 117303, г. Москва,</w:t>
            </w:r>
          </w:p>
          <w:p w:rsidR="00E27807" w:rsidRPr="003B0950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ерченская, дом 1А, корпус 1</w:t>
            </w:r>
          </w:p>
          <w:p w:rsidR="00E27807" w:rsidRPr="003B0950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: 141700, Московская область,</w:t>
            </w:r>
          </w:p>
          <w:p w:rsidR="00E27807" w:rsidRPr="003B0950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Долгопрудный, Институтский пер., дом 9</w:t>
            </w:r>
          </w:p>
          <w:p w:rsidR="00AE49D6" w:rsidRPr="003B0950" w:rsidRDefault="00AE49D6" w:rsidP="00AE49D6">
            <w:pPr>
              <w:pStyle w:val="ConsPlusNonformat"/>
              <w:spacing w:line="240" w:lineRule="atLeast"/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3B0950">
              <w:rPr>
                <w:rFonts w:ascii="Times New Roman" w:hAnsi="Times New Roman" w:cs="Times New Roman"/>
                <w:color w:val="252525"/>
                <w:sz w:val="18"/>
                <w:szCs w:val="18"/>
              </w:rPr>
              <w:t>ИНН 5008006211    КПП 772701001 </w:t>
            </w:r>
          </w:p>
          <w:p w:rsidR="00AE49D6" w:rsidRPr="003B0950" w:rsidRDefault="00AE49D6" w:rsidP="00AE49D6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252525"/>
                <w:sz w:val="18"/>
                <w:szCs w:val="18"/>
              </w:rPr>
            </w:pPr>
            <w:r w:rsidRPr="003B0950">
              <w:rPr>
                <w:color w:val="252525"/>
                <w:sz w:val="18"/>
                <w:szCs w:val="18"/>
              </w:rPr>
              <w:t>ОГРН 1027739386135</w:t>
            </w:r>
          </w:p>
          <w:p w:rsidR="00AE49D6" w:rsidRPr="003B0950" w:rsidRDefault="00AE49D6" w:rsidP="00784983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color w:val="252525"/>
                <w:sz w:val="18"/>
                <w:szCs w:val="18"/>
              </w:rPr>
            </w:pPr>
            <w:r w:rsidRPr="003B0950">
              <w:rPr>
                <w:color w:val="252525"/>
                <w:sz w:val="18"/>
                <w:szCs w:val="18"/>
              </w:rPr>
              <w:t xml:space="preserve"> </w:t>
            </w:r>
          </w:p>
          <w:p w:rsidR="00AE49D6" w:rsidRPr="003B0950" w:rsidRDefault="00AE49D6" w:rsidP="00AE49D6">
            <w:pPr>
              <w:pStyle w:val="ConsPlusNonformat"/>
              <w:spacing w:line="240" w:lineRule="atLeast"/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807" w:rsidRPr="003B0950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807" w:rsidRPr="003B0950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807" w:rsidRPr="003B0950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807" w:rsidRPr="003B0950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</w:t>
            </w:r>
          </w:p>
          <w:p w:rsidR="00E27807" w:rsidRPr="003B0950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</w:t>
            </w:r>
            <w:proofErr w:type="gramStart"/>
            <w:r w:rsidRPr="003B0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  (</w:t>
            </w:r>
            <w:proofErr w:type="gramEnd"/>
            <w:r w:rsidRPr="003B0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)</w:t>
            </w:r>
          </w:p>
          <w:p w:rsidR="00E27807" w:rsidRPr="003B0950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vertAlign w:val="superscript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ab/>
              <w:t>(Подпись)</w:t>
            </w:r>
          </w:p>
        </w:tc>
        <w:tc>
          <w:tcPr>
            <w:tcW w:w="5205" w:type="dxa"/>
            <w:hideMark/>
          </w:tcPr>
          <w:p w:rsidR="00E27807" w:rsidRPr="003B0950" w:rsidRDefault="00BD2D0A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Левдик Татьяна Глебовна</w:t>
            </w:r>
          </w:p>
          <w:p w:rsidR="00E27807" w:rsidRPr="003B0950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ФИО полностью)</w:t>
            </w:r>
          </w:p>
        </w:tc>
      </w:tr>
      <w:tr w:rsidR="00E27807" w:rsidRPr="00155945" w:rsidTr="006960B7">
        <w:trPr>
          <w:trHeight w:val="276"/>
        </w:trPr>
        <w:tc>
          <w:tcPr>
            <w:tcW w:w="4968" w:type="dxa"/>
            <w:vMerge/>
            <w:vAlign w:val="center"/>
            <w:hideMark/>
          </w:tcPr>
          <w:p w:rsidR="00E27807" w:rsidRPr="003B0950" w:rsidRDefault="00E27807" w:rsidP="00E2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vertAlign w:val="superscript"/>
                <w:lang w:eastAsia="ru-RU"/>
              </w:rPr>
            </w:pPr>
          </w:p>
        </w:tc>
        <w:tc>
          <w:tcPr>
            <w:tcW w:w="5205" w:type="dxa"/>
            <w:hideMark/>
          </w:tcPr>
          <w:p w:rsidR="00E27807" w:rsidRPr="003B0950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ождения ___</w:t>
            </w:r>
            <w:r w:rsidR="00BD2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8.1997</w:t>
            </w: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</w:t>
            </w:r>
          </w:p>
          <w:p w:rsidR="00E27807" w:rsidRPr="003B0950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: серия _</w:t>
            </w:r>
            <w:r w:rsidR="00BD2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18</w:t>
            </w: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 номер __</w:t>
            </w:r>
            <w:r w:rsidR="00BD2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676</w:t>
            </w: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</w:p>
          <w:p w:rsidR="00BD2D0A" w:rsidRDefault="00BD2D0A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 выдан: Отделением УФМС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о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ве</w:t>
            </w:r>
          </w:p>
          <w:p w:rsidR="00E27807" w:rsidRPr="003B0950" w:rsidRDefault="00BD2D0A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району Бутырский</w:t>
            </w:r>
          </w:p>
        </w:tc>
      </w:tr>
      <w:tr w:rsidR="00E27807" w:rsidRPr="00155945" w:rsidTr="006960B7">
        <w:tc>
          <w:tcPr>
            <w:tcW w:w="4968" w:type="dxa"/>
            <w:vMerge/>
            <w:vAlign w:val="center"/>
            <w:hideMark/>
          </w:tcPr>
          <w:p w:rsidR="00E27807" w:rsidRPr="003B0950" w:rsidRDefault="00E27807" w:rsidP="00E2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vertAlign w:val="superscript"/>
                <w:lang w:eastAsia="ru-RU"/>
              </w:rPr>
            </w:pPr>
          </w:p>
        </w:tc>
        <w:tc>
          <w:tcPr>
            <w:tcW w:w="5205" w:type="dxa"/>
          </w:tcPr>
          <w:p w:rsidR="00E27807" w:rsidRPr="003B0950" w:rsidRDefault="00BD2D0A" w:rsidP="00E27807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дразделения 770-079</w:t>
            </w:r>
            <w:r w:rsidR="00E27807"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</w:t>
            </w:r>
          </w:p>
        </w:tc>
      </w:tr>
      <w:tr w:rsidR="00E27807" w:rsidRPr="00155945" w:rsidTr="006960B7">
        <w:tc>
          <w:tcPr>
            <w:tcW w:w="4968" w:type="dxa"/>
            <w:vMerge/>
            <w:vAlign w:val="center"/>
            <w:hideMark/>
          </w:tcPr>
          <w:p w:rsidR="00E27807" w:rsidRPr="003B0950" w:rsidRDefault="00E27807" w:rsidP="00E2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vertAlign w:val="superscript"/>
                <w:lang w:eastAsia="ru-RU"/>
              </w:rPr>
            </w:pPr>
          </w:p>
        </w:tc>
        <w:tc>
          <w:tcPr>
            <w:tcW w:w="5205" w:type="dxa"/>
            <w:hideMark/>
          </w:tcPr>
          <w:p w:rsidR="00E27807" w:rsidRPr="003B0950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 ____</w:t>
            </w:r>
            <w:r w:rsidR="00BD2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9.2017</w:t>
            </w: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</w:p>
          <w:p w:rsidR="003B0950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ховое свидетельство государственного </w:t>
            </w:r>
          </w:p>
          <w:p w:rsidR="00E27807" w:rsidRPr="003B0950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ого </w:t>
            </w:r>
            <w:proofErr w:type="gramStart"/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ани</w:t>
            </w:r>
            <w:r w:rsid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:_</w:t>
            </w:r>
            <w:proofErr w:type="gramEnd"/>
            <w:r w:rsidR="00BD2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-540-755-93</w:t>
            </w:r>
            <w:r w:rsid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</w:p>
          <w:p w:rsidR="00E27807" w:rsidRPr="003B0950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 ___</w:t>
            </w:r>
            <w:r w:rsidR="00BD2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(916) 783-73-49</w:t>
            </w:r>
            <w:r w:rsid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</w:p>
          <w:p w:rsidR="00E27807" w:rsidRPr="00BD2D0A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BD2D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BD2D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_____</w:t>
            </w:r>
            <w:r w:rsidR="00BD2D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evdik</w:t>
            </w:r>
            <w:r w:rsidR="00BD2D0A" w:rsidRPr="00BD2D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="00BD2D0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g@phystech.edu</w:t>
            </w:r>
          </w:p>
          <w:p w:rsidR="00E27807" w:rsidRPr="003B0950" w:rsidRDefault="00E27807" w:rsidP="00E2780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а жительства _</w:t>
            </w:r>
            <w:r w:rsidR="00BD2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ва, </w:t>
            </w:r>
            <w:proofErr w:type="spellStart"/>
            <w:r w:rsidR="00BD2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="00BD2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блочкова д 16</w:t>
            </w:r>
          </w:p>
        </w:tc>
      </w:tr>
      <w:tr w:rsidR="00E27807" w:rsidRPr="00155945" w:rsidTr="00155945">
        <w:tc>
          <w:tcPr>
            <w:tcW w:w="4968" w:type="dxa"/>
            <w:vMerge/>
            <w:vAlign w:val="center"/>
            <w:hideMark/>
          </w:tcPr>
          <w:p w:rsidR="00E27807" w:rsidRPr="003B0950" w:rsidRDefault="00E27807" w:rsidP="00E2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vertAlign w:val="superscript"/>
                <w:lang w:eastAsia="ru-RU"/>
              </w:rPr>
            </w:pPr>
          </w:p>
        </w:tc>
        <w:tc>
          <w:tcPr>
            <w:tcW w:w="5205" w:type="dxa"/>
            <w:hideMark/>
          </w:tcPr>
          <w:p w:rsidR="00E27807" w:rsidRPr="003B0950" w:rsidRDefault="00E27807" w:rsidP="00E27807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Банковские реквизиты (карта МИР) __________</w:t>
            </w:r>
          </w:p>
          <w:p w:rsidR="00E27807" w:rsidRPr="003B0950" w:rsidRDefault="00E27807" w:rsidP="00E27807">
            <w:pPr>
              <w:shd w:val="clear" w:color="auto" w:fill="FFFFFF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_____</w:t>
            </w:r>
            <w:r w:rsidR="007D56B1" w:rsidRPr="007D56B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40817810838040550742</w:t>
            </w:r>
            <w:r w:rsidRPr="003B0950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_________________</w:t>
            </w:r>
          </w:p>
          <w:p w:rsidR="00E27807" w:rsidRDefault="00E27807" w:rsidP="00E2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перевода на счет карты прилагаются</w:t>
            </w:r>
          </w:p>
          <w:p w:rsidR="00601D83" w:rsidRDefault="00601D83" w:rsidP="00E2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D8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B749913" wp14:editId="6321232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8735</wp:posOffset>
                  </wp:positionV>
                  <wp:extent cx="666750" cy="460375"/>
                  <wp:effectExtent l="0" t="0" r="0" b="0"/>
                  <wp:wrapNone/>
                  <wp:docPr id="3" name="Рисунок 3" descr="C:\Users\Mighty_One\Desktop\Documents\workDocs\signatur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hty_One\Desktop\Documents\workDocs\signatur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1D83" w:rsidRPr="003B0950" w:rsidRDefault="00601D83" w:rsidP="00E27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7807" w:rsidRPr="003B0950" w:rsidRDefault="00601D83" w:rsidP="00E27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E27807" w:rsidRPr="003B0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7B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дик Т.Г.</w:t>
            </w:r>
            <w:r w:rsidR="007B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27807" w:rsidRPr="003B0950" w:rsidRDefault="00E27807" w:rsidP="007B1E0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ab/>
              <w:t xml:space="preserve">(Подпись) </w:t>
            </w: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ab/>
            </w:r>
            <w:r w:rsidRPr="003B09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ab/>
            </w:r>
          </w:p>
        </w:tc>
      </w:tr>
    </w:tbl>
    <w:p w:rsidR="00E27807" w:rsidRPr="00155945" w:rsidRDefault="00E27807" w:rsidP="00E2780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E27807" w:rsidRPr="00AF1FFE" w:rsidRDefault="00E27807" w:rsidP="003B0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D5F76" w:rsidRDefault="008D5F76" w:rsidP="003B0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D5F76" w:rsidRDefault="008D5F76" w:rsidP="003B0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D5F76" w:rsidRDefault="008D5F76" w:rsidP="003B0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D5F76" w:rsidRDefault="008D5F76" w:rsidP="003B0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D5F76" w:rsidRDefault="008D5F76" w:rsidP="003B0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D5F76" w:rsidRDefault="008D5F76" w:rsidP="003B0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D5F76" w:rsidRDefault="008D5F76" w:rsidP="003B0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D5F76" w:rsidRDefault="008D5F76" w:rsidP="003B0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D5F76" w:rsidRDefault="008D5F76" w:rsidP="003B0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D5F76" w:rsidRDefault="008D5F76" w:rsidP="003B0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D5F76" w:rsidRDefault="008D5F76" w:rsidP="003B0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B0950" w:rsidRDefault="003B0950" w:rsidP="003B0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иложение №1 </w:t>
      </w:r>
    </w:p>
    <w:p w:rsidR="00E27807" w:rsidRDefault="003B0950" w:rsidP="003B0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к Договору от 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 №_____</w:t>
      </w:r>
    </w:p>
    <w:p w:rsidR="007B1E0A" w:rsidRDefault="007B1E0A" w:rsidP="007B1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B1E0A" w:rsidRDefault="007B1E0A" w:rsidP="007B1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B1E0A" w:rsidRDefault="007B1E0A" w:rsidP="007B1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B1E0A" w:rsidRDefault="007B1E0A" w:rsidP="007B1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B0950" w:rsidRDefault="007B1E0A" w:rsidP="007B1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B0D5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еречень и объем услуг</w:t>
      </w:r>
    </w:p>
    <w:p w:rsidR="007B0D5C" w:rsidRPr="007B0D5C" w:rsidRDefault="007B0D5C" w:rsidP="007B1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3B0950" w:rsidRDefault="003B0950" w:rsidP="003B0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"/>
        <w:gridCol w:w="1811"/>
        <w:gridCol w:w="1741"/>
        <w:gridCol w:w="1217"/>
        <w:gridCol w:w="1325"/>
        <w:gridCol w:w="784"/>
        <w:gridCol w:w="1132"/>
        <w:gridCol w:w="1353"/>
      </w:tblGrid>
      <w:tr w:rsidR="00111AB5" w:rsidTr="00121A3C">
        <w:tc>
          <w:tcPr>
            <w:tcW w:w="562" w:type="dxa"/>
          </w:tcPr>
          <w:p w:rsidR="00111AB5" w:rsidRDefault="00111AB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1998" w:type="dxa"/>
          </w:tcPr>
          <w:p w:rsidR="00111AB5" w:rsidRDefault="00111AB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именование услуг</w:t>
            </w:r>
          </w:p>
        </w:tc>
        <w:tc>
          <w:tcPr>
            <w:tcW w:w="1136" w:type="dxa"/>
          </w:tcPr>
          <w:p w:rsidR="00111AB5" w:rsidRDefault="00111AB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Этапы оказания услуг</w:t>
            </w:r>
          </w:p>
        </w:tc>
        <w:tc>
          <w:tcPr>
            <w:tcW w:w="1217" w:type="dxa"/>
          </w:tcPr>
          <w:p w:rsidR="00111AB5" w:rsidRDefault="00111AB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зультат оказания услуг</w:t>
            </w:r>
          </w:p>
        </w:tc>
        <w:tc>
          <w:tcPr>
            <w:tcW w:w="1391" w:type="dxa"/>
          </w:tcPr>
          <w:p w:rsidR="00111AB5" w:rsidRDefault="00111AB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иница измерения</w:t>
            </w:r>
          </w:p>
        </w:tc>
        <w:tc>
          <w:tcPr>
            <w:tcW w:w="958" w:type="dxa"/>
          </w:tcPr>
          <w:p w:rsidR="00111AB5" w:rsidRDefault="00111AB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-во</w:t>
            </w:r>
          </w:p>
        </w:tc>
        <w:tc>
          <w:tcPr>
            <w:tcW w:w="1236" w:type="dxa"/>
          </w:tcPr>
          <w:p w:rsidR="00111AB5" w:rsidRDefault="00111AB5" w:rsidP="007B1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Цена за единицу (руб.)</w:t>
            </w:r>
          </w:p>
        </w:tc>
        <w:tc>
          <w:tcPr>
            <w:tcW w:w="1413" w:type="dxa"/>
          </w:tcPr>
          <w:p w:rsidR="00111AB5" w:rsidRDefault="00111AB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оимость</w:t>
            </w:r>
          </w:p>
        </w:tc>
      </w:tr>
      <w:tr w:rsidR="00111AB5" w:rsidTr="00121A3C">
        <w:tc>
          <w:tcPr>
            <w:tcW w:w="562" w:type="dxa"/>
          </w:tcPr>
          <w:p w:rsidR="00111AB5" w:rsidRDefault="00111AB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98" w:type="dxa"/>
          </w:tcPr>
          <w:p w:rsidR="00111AB5" w:rsidRDefault="00111AB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136" w:type="dxa"/>
          </w:tcPr>
          <w:p w:rsidR="00111AB5" w:rsidRPr="00E95F0E" w:rsidRDefault="00E95F0E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стройка баз данных</w:t>
            </w:r>
          </w:p>
        </w:tc>
        <w:tc>
          <w:tcPr>
            <w:tcW w:w="1217" w:type="dxa"/>
          </w:tcPr>
          <w:p w:rsidR="00111AB5" w:rsidRDefault="00111AB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391" w:type="dxa"/>
          </w:tcPr>
          <w:p w:rsidR="00111AB5" w:rsidRDefault="00111AB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58" w:type="dxa"/>
          </w:tcPr>
          <w:p w:rsidR="00111AB5" w:rsidRDefault="004A5B8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236" w:type="dxa"/>
          </w:tcPr>
          <w:p w:rsidR="00111AB5" w:rsidRDefault="004A5B8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 000</w:t>
            </w:r>
          </w:p>
        </w:tc>
        <w:tc>
          <w:tcPr>
            <w:tcW w:w="1413" w:type="dxa"/>
          </w:tcPr>
          <w:p w:rsidR="00111AB5" w:rsidRDefault="004A5B8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 000</w:t>
            </w:r>
          </w:p>
        </w:tc>
      </w:tr>
      <w:tr w:rsidR="00111AB5" w:rsidTr="00121A3C">
        <w:tc>
          <w:tcPr>
            <w:tcW w:w="562" w:type="dxa"/>
          </w:tcPr>
          <w:p w:rsidR="00111AB5" w:rsidRDefault="00111AB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98" w:type="dxa"/>
          </w:tcPr>
          <w:p w:rsidR="00111AB5" w:rsidRDefault="00111AB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136" w:type="dxa"/>
          </w:tcPr>
          <w:p w:rsidR="00111AB5" w:rsidRPr="00E95F0E" w:rsidRDefault="00E95F0E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 xml:space="preserve">AP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ля доступа</w:t>
            </w:r>
          </w:p>
        </w:tc>
        <w:tc>
          <w:tcPr>
            <w:tcW w:w="1217" w:type="dxa"/>
          </w:tcPr>
          <w:p w:rsidR="00111AB5" w:rsidRDefault="00111AB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391" w:type="dxa"/>
          </w:tcPr>
          <w:p w:rsidR="00111AB5" w:rsidRDefault="00111AB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58" w:type="dxa"/>
          </w:tcPr>
          <w:p w:rsidR="00111AB5" w:rsidRDefault="004A5B8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236" w:type="dxa"/>
          </w:tcPr>
          <w:p w:rsidR="00111AB5" w:rsidRDefault="004A5B8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 000</w:t>
            </w:r>
          </w:p>
        </w:tc>
        <w:tc>
          <w:tcPr>
            <w:tcW w:w="1413" w:type="dxa"/>
          </w:tcPr>
          <w:p w:rsidR="00111AB5" w:rsidRDefault="004A5B8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 000</w:t>
            </w:r>
          </w:p>
        </w:tc>
      </w:tr>
      <w:tr w:rsidR="00111AB5" w:rsidTr="00121A3C">
        <w:tc>
          <w:tcPr>
            <w:tcW w:w="562" w:type="dxa"/>
          </w:tcPr>
          <w:p w:rsidR="00111AB5" w:rsidRDefault="00111AB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98" w:type="dxa"/>
          </w:tcPr>
          <w:p w:rsidR="00111AB5" w:rsidRDefault="00111AB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136" w:type="dxa"/>
          </w:tcPr>
          <w:p w:rsidR="00111AB5" w:rsidRDefault="00E95F0E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звертывание сервера</w:t>
            </w:r>
          </w:p>
        </w:tc>
        <w:tc>
          <w:tcPr>
            <w:tcW w:w="1217" w:type="dxa"/>
          </w:tcPr>
          <w:p w:rsidR="00111AB5" w:rsidRDefault="00111AB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391" w:type="dxa"/>
          </w:tcPr>
          <w:p w:rsidR="00111AB5" w:rsidRDefault="00111AB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958" w:type="dxa"/>
          </w:tcPr>
          <w:p w:rsidR="00111AB5" w:rsidRDefault="004A5B8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236" w:type="dxa"/>
          </w:tcPr>
          <w:p w:rsidR="00111AB5" w:rsidRDefault="004A5B8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5 000</w:t>
            </w:r>
          </w:p>
        </w:tc>
        <w:tc>
          <w:tcPr>
            <w:tcW w:w="1413" w:type="dxa"/>
          </w:tcPr>
          <w:p w:rsidR="00111AB5" w:rsidRDefault="004A5B85" w:rsidP="003B09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5 000</w:t>
            </w:r>
          </w:p>
        </w:tc>
      </w:tr>
    </w:tbl>
    <w:p w:rsidR="003B0950" w:rsidRDefault="003B0950" w:rsidP="00E2780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3B0950" w:rsidRDefault="003B0950" w:rsidP="00E2780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3B0950" w:rsidRDefault="003B0950" w:rsidP="00E2780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7B1E0A" w:rsidRDefault="007B1E0A" w:rsidP="00E2780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7B1E0A" w:rsidRDefault="007B1E0A" w:rsidP="00E2780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7B1E0A" w:rsidRDefault="007B1E0A" w:rsidP="00E2780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3B0950" w:rsidRDefault="003B0950" w:rsidP="007B1E0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3B0950" w:rsidRPr="00AF1FFE" w:rsidRDefault="00994EFA" w:rsidP="007B1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КАЗЧИК</w:t>
      </w:r>
      <w:r w:rsidR="003B0950"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3B0950"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3B0950"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 xml:space="preserve">    </w:t>
      </w:r>
      <w:r w:rsidR="003B095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                                      </w:t>
      </w:r>
      <w:r w:rsidR="003B0950"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СПОЛНИТЕЛЬ</w:t>
      </w:r>
    </w:p>
    <w:p w:rsidR="003B0950" w:rsidRPr="00AF1FFE" w:rsidRDefault="00601D83" w:rsidP="007B1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01D8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 wp14:anchorId="0FC5C09E" wp14:editId="307B2525">
            <wp:simplePos x="0" y="0"/>
            <wp:positionH relativeFrom="column">
              <wp:posOffset>4000500</wp:posOffset>
            </wp:positionH>
            <wp:positionV relativeFrom="paragraph">
              <wp:posOffset>69850</wp:posOffset>
            </wp:positionV>
            <wp:extent cx="666750" cy="460375"/>
            <wp:effectExtent l="0" t="0" r="0" b="0"/>
            <wp:wrapNone/>
            <wp:docPr id="4" name="Рисунок 4" descr="C:\Users\Mighty_One\Desktop\Documents\workDocs\signatur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hty_One\Desktop\Documents\workDocs\signature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950" w:rsidRPr="00AF1FFE" w:rsidRDefault="003B0950" w:rsidP="007B1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(ФИО)</w:t>
      </w:r>
      <w:r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                     </w:t>
      </w:r>
      <w:r w:rsidR="00291F8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</w:t>
      </w:r>
      <w:r w:rsidR="00601D8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</w:t>
      </w:r>
      <w:r w:rsidR="00291F8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___</w:t>
      </w:r>
      <w:r w:rsidR="00601D8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</w:t>
      </w:r>
      <w:proofErr w:type="gramStart"/>
      <w:r w:rsidR="00601D8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</w:t>
      </w:r>
      <w:r w:rsidR="00291F8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(</w:t>
      </w:r>
      <w:proofErr w:type="gramEnd"/>
      <w:r w:rsidR="00291F8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Левдик Т. Г.)</w:t>
      </w:r>
    </w:p>
    <w:p w:rsidR="003B0950" w:rsidRDefault="003B0950" w:rsidP="007B1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</w:p>
    <w:p w:rsidR="003B0950" w:rsidRDefault="003B0950" w:rsidP="00E2780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7B1E0A" w:rsidRDefault="007B1E0A" w:rsidP="00E2780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7B1E0A" w:rsidRDefault="007B1E0A" w:rsidP="00E2780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7B1E0A" w:rsidRDefault="007B1E0A" w:rsidP="00E2780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7B1E0A" w:rsidRDefault="007B1E0A" w:rsidP="00E2780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DF561F" w:rsidRDefault="00DF561F" w:rsidP="00E2780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FE3460" w:rsidRDefault="00FE3460" w:rsidP="00E2780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DF561F" w:rsidRDefault="00DF561F" w:rsidP="00E2780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DF561F" w:rsidRDefault="00DF561F" w:rsidP="00E2780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DF561F" w:rsidRDefault="00DF561F" w:rsidP="00E2780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E27807" w:rsidRPr="00AF1FFE" w:rsidRDefault="00E27807" w:rsidP="00E27807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9C7B6E" w:rsidRPr="00AF1FFE" w:rsidRDefault="009C7B6E" w:rsidP="009C7B6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AF1F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lastRenderedPageBreak/>
        <w:t>АКТ</w:t>
      </w:r>
    </w:p>
    <w:p w:rsidR="009C7B6E" w:rsidRPr="00AF1FFE" w:rsidRDefault="009C7B6E" w:rsidP="009C7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</w:p>
    <w:p w:rsidR="009C7B6E" w:rsidRPr="00AF1FFE" w:rsidRDefault="009C7B6E" w:rsidP="009C7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с</w:t>
      </w:r>
      <w:r w:rsidRPr="00AF1FFE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 xml:space="preserve">дачи-приемки услуг по договору </w:t>
      </w:r>
    </w:p>
    <w:p w:rsidR="009C7B6E" w:rsidRPr="00AF1FFE" w:rsidRDefault="009C7B6E" w:rsidP="009C7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9C7B6E" w:rsidRPr="00AF1FFE" w:rsidRDefault="009C7B6E" w:rsidP="009C7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AF1FF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т «___» ____________20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2</w:t>
      </w:r>
      <w:r w:rsidRPr="00AF1FF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_ г. №________ </w:t>
      </w:r>
    </w:p>
    <w:p w:rsidR="009C7B6E" w:rsidRPr="00AF1FFE" w:rsidRDefault="009C7B6E" w:rsidP="009C7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ru-RU"/>
        </w:rPr>
      </w:pPr>
    </w:p>
    <w:p w:rsidR="009C7B6E" w:rsidRPr="00AF1FFE" w:rsidRDefault="009C7B6E" w:rsidP="009C7B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с</w:t>
      </w:r>
      <w:r w:rsidRPr="00AF1FF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оставлен  «</w:t>
      </w:r>
      <w:proofErr w:type="gramEnd"/>
      <w:r w:rsidRPr="00AF1FF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____» ______________ 20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2</w:t>
      </w:r>
      <w:r w:rsidRPr="00AF1FF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_г.</w:t>
      </w:r>
    </w:p>
    <w:p w:rsidR="009C7B6E" w:rsidRPr="00AF1FFE" w:rsidRDefault="009C7B6E" w:rsidP="009C7B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9C7B6E" w:rsidRPr="00AF1FFE" w:rsidRDefault="009C7B6E" w:rsidP="009C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9C7B6E" w:rsidRPr="00AF1FFE" w:rsidRDefault="009C7B6E" w:rsidP="009C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</w:p>
    <w:p w:rsidR="009C7B6E" w:rsidRPr="001102FB" w:rsidRDefault="009C7B6E" w:rsidP="009C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02FB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Мы, нижеподписавшиеся, ИСПОЛНИТЕЛЬ _</w:t>
      </w:r>
      <w:r w:rsidR="00E95F0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Левдик Татьяна Глебовна</w:t>
      </w:r>
      <w:r w:rsidRPr="001102FB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___________________________</w:t>
      </w:r>
      <w:r w:rsidRPr="001102FB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_ __________________________________________________ с одной стороны, и ЗАКАЗЧИК в лице __________________________________, действующего на основании _____________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_________________</w:t>
      </w:r>
      <w:r w:rsidRPr="001102FB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___ с другой стороны, </w:t>
      </w:r>
      <w:r w:rsidRPr="001102F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ставили настоящий акт о том, что: </w:t>
      </w:r>
    </w:p>
    <w:p w:rsidR="009C7B6E" w:rsidRPr="001102FB" w:rsidRDefault="009C7B6E" w:rsidP="009C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9C7B6E" w:rsidRPr="00E84FB7" w:rsidRDefault="009C7B6E" w:rsidP="009C7B6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1102F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ИТЕЛЬ сдал, а ЗАКАЗЧИК принял </w:t>
      </w:r>
      <w:r w:rsidRPr="001102F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слуги, указанные в </w:t>
      </w:r>
    </w:p>
    <w:p w:rsidR="009C7B6E" w:rsidRDefault="009C7B6E" w:rsidP="009C7B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F1FF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. 1.1. договора от «____» ______________ 20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Pr="00AF1FF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 г.</w:t>
      </w:r>
      <w:r w:rsidRPr="007B1E0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AF1FF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№____</w:t>
      </w:r>
      <w:proofErr w:type="gramStart"/>
      <w:r w:rsidRPr="00AF1FF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_;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менно:</w:t>
      </w:r>
    </w:p>
    <w:p w:rsidR="009C7B6E" w:rsidRDefault="009C7B6E" w:rsidP="009C7B6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9C7B6E" w:rsidRDefault="009C7B6E" w:rsidP="009C7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еречень и объем услуг</w:t>
      </w:r>
    </w:p>
    <w:p w:rsidR="009C7B6E" w:rsidRDefault="009C7B6E" w:rsidP="009C7B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2"/>
        <w:gridCol w:w="1741"/>
        <w:gridCol w:w="1642"/>
        <w:gridCol w:w="1626"/>
        <w:gridCol w:w="1637"/>
        <w:gridCol w:w="1643"/>
      </w:tblGrid>
      <w:tr w:rsidR="009C7B6E" w:rsidTr="00CA3209">
        <w:tc>
          <w:tcPr>
            <w:tcW w:w="1651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1652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именование услуг</w:t>
            </w:r>
          </w:p>
        </w:tc>
        <w:tc>
          <w:tcPr>
            <w:tcW w:w="1652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иница измерения</w:t>
            </w:r>
          </w:p>
        </w:tc>
        <w:tc>
          <w:tcPr>
            <w:tcW w:w="1652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-во</w:t>
            </w:r>
          </w:p>
        </w:tc>
        <w:tc>
          <w:tcPr>
            <w:tcW w:w="1652" w:type="dxa"/>
          </w:tcPr>
          <w:p w:rsidR="009C7B6E" w:rsidRDefault="009C7B6E" w:rsidP="00CA32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Цена за единицу (руб.)</w:t>
            </w:r>
          </w:p>
        </w:tc>
        <w:tc>
          <w:tcPr>
            <w:tcW w:w="1652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оимость</w:t>
            </w:r>
          </w:p>
        </w:tc>
      </w:tr>
      <w:tr w:rsidR="009C7B6E" w:rsidTr="00CA3209">
        <w:tc>
          <w:tcPr>
            <w:tcW w:w="1651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52" w:type="dxa"/>
          </w:tcPr>
          <w:p w:rsidR="009C7B6E" w:rsidRDefault="00E95F0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астройка баз данных</w:t>
            </w:r>
          </w:p>
        </w:tc>
        <w:tc>
          <w:tcPr>
            <w:tcW w:w="1652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52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52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52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9C7B6E" w:rsidTr="00CA3209">
        <w:tc>
          <w:tcPr>
            <w:tcW w:w="1651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52" w:type="dxa"/>
          </w:tcPr>
          <w:p w:rsidR="009C7B6E" w:rsidRPr="00E95F0E" w:rsidRDefault="00E95F0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API</w:t>
            </w:r>
          </w:p>
        </w:tc>
        <w:tc>
          <w:tcPr>
            <w:tcW w:w="1652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52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52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52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9C7B6E" w:rsidTr="00CA3209">
        <w:tc>
          <w:tcPr>
            <w:tcW w:w="1651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52" w:type="dxa"/>
          </w:tcPr>
          <w:p w:rsidR="009C7B6E" w:rsidRDefault="00E95F0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звертывание сервера</w:t>
            </w:r>
          </w:p>
        </w:tc>
        <w:tc>
          <w:tcPr>
            <w:tcW w:w="1652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52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52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52" w:type="dxa"/>
          </w:tcPr>
          <w:p w:rsidR="009C7B6E" w:rsidRDefault="009C7B6E" w:rsidP="00CA32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:rsidR="009C7B6E" w:rsidRDefault="009C7B6E" w:rsidP="009C7B6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</w:p>
    <w:p w:rsidR="009C7B6E" w:rsidRPr="001102FB" w:rsidRDefault="009C7B6E" w:rsidP="009C7B6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1102F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слуга оказана полностью, удовлетворяет требованиям п. 1.1. договор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Pr="001102F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</w:t>
      </w:r>
      <w:r w:rsidRPr="001102F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имных претензий стороны не имеют.</w:t>
      </w:r>
    </w:p>
    <w:p w:rsidR="009C7B6E" w:rsidRPr="00AF1FFE" w:rsidRDefault="009C7B6E" w:rsidP="009C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9C7B6E" w:rsidRPr="00AF1FFE" w:rsidRDefault="009C7B6E" w:rsidP="009C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F1FF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азделом 2 Д</w:t>
      </w:r>
      <w:r w:rsidRPr="00AF1FF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говора ЗАКАЗЧИК </w:t>
      </w:r>
      <w:proofErr w:type="gramStart"/>
      <w:r w:rsidRPr="00AF1FF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ыплачивает  ИСПОЛНИТЕЛЮ</w:t>
      </w:r>
      <w:proofErr w:type="gramEnd"/>
      <w:r w:rsidRPr="00AF1FF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: </w:t>
      </w:r>
    </w:p>
    <w:p w:rsidR="009C7B6E" w:rsidRPr="00AF1FFE" w:rsidRDefault="009C7B6E" w:rsidP="009C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9C7B6E" w:rsidRPr="00CE6E78" w:rsidRDefault="009C7B6E" w:rsidP="009C7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lang w:eastAsia="ru-RU"/>
        </w:rPr>
      </w:pPr>
      <w:r w:rsidRPr="00CE6E78">
        <w:rPr>
          <w:rFonts w:ascii="Times New Roman" w:eastAsia="Times New Roman" w:hAnsi="Times New Roman" w:cs="Times New Roman"/>
          <w:spacing w:val="-5"/>
          <w:lang w:eastAsia="ru-RU"/>
        </w:rPr>
        <w:t>____________руб.</w:t>
      </w:r>
      <w:r>
        <w:rPr>
          <w:rFonts w:ascii="Times New Roman" w:eastAsia="Times New Roman" w:hAnsi="Times New Roman" w:cs="Times New Roman"/>
          <w:spacing w:val="-5"/>
          <w:lang w:eastAsia="ru-RU"/>
        </w:rPr>
        <w:t xml:space="preserve">     </w:t>
      </w:r>
      <w:r w:rsidRPr="00CE6E78">
        <w:rPr>
          <w:rFonts w:ascii="Times New Roman" w:eastAsia="Times New Roman" w:hAnsi="Times New Roman" w:cs="Times New Roman"/>
          <w:spacing w:val="-5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pacing w:val="-5"/>
          <w:lang w:eastAsia="ru-RU"/>
        </w:rPr>
        <w:t>, включая НДФЛ.</w:t>
      </w:r>
    </w:p>
    <w:p w:rsidR="009C7B6E" w:rsidRPr="00CE6E78" w:rsidRDefault="009C7B6E" w:rsidP="009C7B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lang w:eastAsia="ru-RU"/>
        </w:rPr>
      </w:pPr>
      <w:r w:rsidRPr="00CE6E78">
        <w:rPr>
          <w:rFonts w:ascii="Times New Roman" w:eastAsia="Times New Roman" w:hAnsi="Times New Roman" w:cs="Times New Roman"/>
          <w:spacing w:val="-5"/>
          <w:lang w:eastAsia="ru-RU"/>
        </w:rPr>
        <w:t xml:space="preserve"> (сумма цифрой)</w:t>
      </w:r>
      <w:r w:rsidRPr="00CE6E78">
        <w:rPr>
          <w:rFonts w:ascii="Times New Roman" w:eastAsia="Times New Roman" w:hAnsi="Times New Roman" w:cs="Times New Roman"/>
          <w:spacing w:val="-5"/>
          <w:lang w:eastAsia="ru-RU"/>
        </w:rPr>
        <w:tab/>
      </w:r>
      <w:r w:rsidRPr="00CE6E78">
        <w:rPr>
          <w:rFonts w:ascii="Times New Roman" w:eastAsia="Times New Roman" w:hAnsi="Times New Roman" w:cs="Times New Roman"/>
          <w:spacing w:val="-5"/>
          <w:lang w:eastAsia="ru-RU"/>
        </w:rPr>
        <w:tab/>
      </w:r>
      <w:r w:rsidRPr="00CE6E78">
        <w:rPr>
          <w:rFonts w:ascii="Times New Roman" w:eastAsia="Times New Roman" w:hAnsi="Times New Roman" w:cs="Times New Roman"/>
          <w:spacing w:val="-5"/>
          <w:lang w:eastAsia="ru-RU"/>
        </w:rPr>
        <w:tab/>
        <w:t>(сумма прописью)</w:t>
      </w:r>
    </w:p>
    <w:p w:rsidR="009C7B6E" w:rsidRPr="00AF1FFE" w:rsidRDefault="009C7B6E" w:rsidP="009C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9C7B6E" w:rsidRPr="00AF1FFE" w:rsidRDefault="009C7B6E" w:rsidP="009C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9C7B6E" w:rsidRPr="00AF1FFE" w:rsidRDefault="009C7B6E" w:rsidP="009C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9C7B6E" w:rsidRPr="00AF1FFE" w:rsidRDefault="009C7B6E" w:rsidP="009C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слугу</w:t>
      </w:r>
      <w:r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695AC4"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нял:</w:t>
      </w:r>
      <w:r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                                      </w:t>
      </w:r>
      <w:r w:rsidR="00695AC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</w:t>
      </w:r>
      <w:r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Услугу </w:t>
      </w:r>
      <w:r w:rsidR="00695AC4"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дал: </w:t>
      </w:r>
      <w:r w:rsidR="00695AC4"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bookmarkStart w:id="0" w:name="_GoBack"/>
      <w:bookmarkEnd w:id="0"/>
    </w:p>
    <w:p w:rsidR="009C7B6E" w:rsidRPr="00AF1FFE" w:rsidRDefault="009C7B6E" w:rsidP="009C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9C7B6E" w:rsidRPr="00AF1FFE" w:rsidRDefault="009C7B6E" w:rsidP="009C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                                                                                 ИСПОЛНИТЕЛЬ   </w:t>
      </w:r>
    </w:p>
    <w:p w:rsidR="009C7B6E" w:rsidRPr="00AF1FFE" w:rsidRDefault="00E95F0E" w:rsidP="009C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01D83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62336" behindDoc="0" locked="0" layoutInCell="1" allowOverlap="1" wp14:anchorId="7C03DF7B" wp14:editId="3BA1599C">
            <wp:simplePos x="0" y="0"/>
            <wp:positionH relativeFrom="column">
              <wp:posOffset>4038600</wp:posOffset>
            </wp:positionH>
            <wp:positionV relativeFrom="paragraph">
              <wp:posOffset>69850</wp:posOffset>
            </wp:positionV>
            <wp:extent cx="666750" cy="460375"/>
            <wp:effectExtent l="0" t="0" r="0" b="0"/>
            <wp:wrapNone/>
            <wp:docPr id="5" name="Рисунок 5" descr="C:\Users\Mighty_One\Desktop\Documents\workDocs\signatur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hty_One\Desktop\Documents\workDocs\signature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B6E"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9C7B6E"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</w:p>
    <w:p w:rsidR="009C7B6E" w:rsidRPr="00AF1FFE" w:rsidRDefault="009C7B6E" w:rsidP="009C7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(ФИО)</w:t>
      </w:r>
      <w:r w:rsidRPr="00AF1FF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</w:r>
      <w:r w:rsidR="00E95F0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                                                           </w:t>
      </w:r>
      <w:proofErr w:type="gramStart"/>
      <w:r w:rsidR="00E95F0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(</w:t>
      </w:r>
      <w:proofErr w:type="gramEnd"/>
      <w:r w:rsidR="00E95F0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Левдик Т.Г.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)</w:t>
      </w:r>
    </w:p>
    <w:p w:rsidR="009C7B6E" w:rsidRPr="00AF1FFE" w:rsidRDefault="009C7B6E" w:rsidP="009C7B6E">
      <w:pPr>
        <w:rPr>
          <w:sz w:val="24"/>
          <w:szCs w:val="24"/>
        </w:rPr>
      </w:pPr>
    </w:p>
    <w:p w:rsidR="00A503F4" w:rsidRPr="00AF1FFE" w:rsidRDefault="00A503F4" w:rsidP="009C7B6E">
      <w:pPr>
        <w:keepNext/>
        <w:spacing w:before="240" w:after="60" w:line="240" w:lineRule="auto"/>
        <w:jc w:val="center"/>
        <w:outlineLvl w:val="1"/>
        <w:rPr>
          <w:sz w:val="24"/>
          <w:szCs w:val="24"/>
        </w:rPr>
      </w:pPr>
    </w:p>
    <w:sectPr w:rsidR="00A503F4" w:rsidRPr="00AF1FFE" w:rsidSect="002438B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FDA"/>
    <w:multiLevelType w:val="hybridMultilevel"/>
    <w:tmpl w:val="3E50D068"/>
    <w:lvl w:ilvl="0" w:tplc="8F92449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E8D7B74"/>
    <w:multiLevelType w:val="singleLevel"/>
    <w:tmpl w:val="E87A17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921ABD"/>
    <w:multiLevelType w:val="hybridMultilevel"/>
    <w:tmpl w:val="B91874B4"/>
    <w:lvl w:ilvl="0" w:tplc="21B0CB2A">
      <w:start w:val="7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0" w:hanging="360"/>
      </w:pPr>
    </w:lvl>
    <w:lvl w:ilvl="2" w:tplc="0419001B" w:tentative="1">
      <w:start w:val="1"/>
      <w:numFmt w:val="lowerRoman"/>
      <w:lvlText w:val="%3."/>
      <w:lvlJc w:val="right"/>
      <w:pPr>
        <w:ind w:left="5970" w:hanging="180"/>
      </w:pPr>
    </w:lvl>
    <w:lvl w:ilvl="3" w:tplc="0419000F" w:tentative="1">
      <w:start w:val="1"/>
      <w:numFmt w:val="decimal"/>
      <w:lvlText w:val="%4."/>
      <w:lvlJc w:val="left"/>
      <w:pPr>
        <w:ind w:left="6690" w:hanging="360"/>
      </w:pPr>
    </w:lvl>
    <w:lvl w:ilvl="4" w:tplc="04190019" w:tentative="1">
      <w:start w:val="1"/>
      <w:numFmt w:val="lowerLetter"/>
      <w:lvlText w:val="%5."/>
      <w:lvlJc w:val="left"/>
      <w:pPr>
        <w:ind w:left="7410" w:hanging="360"/>
      </w:pPr>
    </w:lvl>
    <w:lvl w:ilvl="5" w:tplc="0419001B" w:tentative="1">
      <w:start w:val="1"/>
      <w:numFmt w:val="lowerRoman"/>
      <w:lvlText w:val="%6."/>
      <w:lvlJc w:val="right"/>
      <w:pPr>
        <w:ind w:left="8130" w:hanging="180"/>
      </w:pPr>
    </w:lvl>
    <w:lvl w:ilvl="6" w:tplc="0419000F" w:tentative="1">
      <w:start w:val="1"/>
      <w:numFmt w:val="decimal"/>
      <w:lvlText w:val="%7."/>
      <w:lvlJc w:val="left"/>
      <w:pPr>
        <w:ind w:left="8850" w:hanging="360"/>
      </w:pPr>
    </w:lvl>
    <w:lvl w:ilvl="7" w:tplc="04190019" w:tentative="1">
      <w:start w:val="1"/>
      <w:numFmt w:val="lowerLetter"/>
      <w:lvlText w:val="%8."/>
      <w:lvlJc w:val="left"/>
      <w:pPr>
        <w:ind w:left="9570" w:hanging="360"/>
      </w:pPr>
    </w:lvl>
    <w:lvl w:ilvl="8" w:tplc="041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3" w15:restartNumberingAfterBreak="0">
    <w:nsid w:val="31E6122D"/>
    <w:multiLevelType w:val="hybridMultilevel"/>
    <w:tmpl w:val="BEA44672"/>
    <w:lvl w:ilvl="0" w:tplc="8280E982">
      <w:start w:val="8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0" w:hanging="360"/>
      </w:pPr>
    </w:lvl>
    <w:lvl w:ilvl="2" w:tplc="0419001B" w:tentative="1">
      <w:start w:val="1"/>
      <w:numFmt w:val="lowerRoman"/>
      <w:lvlText w:val="%3."/>
      <w:lvlJc w:val="right"/>
      <w:pPr>
        <w:ind w:left="5970" w:hanging="180"/>
      </w:pPr>
    </w:lvl>
    <w:lvl w:ilvl="3" w:tplc="0419000F" w:tentative="1">
      <w:start w:val="1"/>
      <w:numFmt w:val="decimal"/>
      <w:lvlText w:val="%4."/>
      <w:lvlJc w:val="left"/>
      <w:pPr>
        <w:ind w:left="6690" w:hanging="360"/>
      </w:pPr>
    </w:lvl>
    <w:lvl w:ilvl="4" w:tplc="04190019" w:tentative="1">
      <w:start w:val="1"/>
      <w:numFmt w:val="lowerLetter"/>
      <w:lvlText w:val="%5."/>
      <w:lvlJc w:val="left"/>
      <w:pPr>
        <w:ind w:left="7410" w:hanging="360"/>
      </w:pPr>
    </w:lvl>
    <w:lvl w:ilvl="5" w:tplc="0419001B" w:tentative="1">
      <w:start w:val="1"/>
      <w:numFmt w:val="lowerRoman"/>
      <w:lvlText w:val="%6."/>
      <w:lvlJc w:val="right"/>
      <w:pPr>
        <w:ind w:left="8130" w:hanging="180"/>
      </w:pPr>
    </w:lvl>
    <w:lvl w:ilvl="6" w:tplc="0419000F" w:tentative="1">
      <w:start w:val="1"/>
      <w:numFmt w:val="decimal"/>
      <w:lvlText w:val="%7."/>
      <w:lvlJc w:val="left"/>
      <w:pPr>
        <w:ind w:left="8850" w:hanging="360"/>
      </w:pPr>
    </w:lvl>
    <w:lvl w:ilvl="7" w:tplc="04190019" w:tentative="1">
      <w:start w:val="1"/>
      <w:numFmt w:val="lowerLetter"/>
      <w:lvlText w:val="%8."/>
      <w:lvlJc w:val="left"/>
      <w:pPr>
        <w:ind w:left="9570" w:hanging="360"/>
      </w:pPr>
    </w:lvl>
    <w:lvl w:ilvl="8" w:tplc="041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4" w15:restartNumberingAfterBreak="0">
    <w:nsid w:val="50742997"/>
    <w:multiLevelType w:val="hybridMultilevel"/>
    <w:tmpl w:val="FDCAC6B4"/>
    <w:lvl w:ilvl="0" w:tplc="D0F28990">
      <w:start w:val="4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516E3856"/>
    <w:multiLevelType w:val="hybridMultilevel"/>
    <w:tmpl w:val="67FCA8A6"/>
    <w:lvl w:ilvl="0" w:tplc="E6EC704A">
      <w:start w:val="1"/>
      <w:numFmt w:val="decimal"/>
      <w:lvlText w:val="%1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90"/>
        </w:tabs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10"/>
        </w:tabs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30"/>
        </w:tabs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50"/>
        </w:tabs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70"/>
        </w:tabs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90"/>
        </w:tabs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10"/>
        </w:tabs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30"/>
        </w:tabs>
        <w:ind w:left="993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07"/>
    <w:rsid w:val="00020C03"/>
    <w:rsid w:val="00035F2D"/>
    <w:rsid w:val="00041F2E"/>
    <w:rsid w:val="00087C13"/>
    <w:rsid w:val="000D1EC5"/>
    <w:rsid w:val="001102FB"/>
    <w:rsid w:val="00111AB5"/>
    <w:rsid w:val="00121A3C"/>
    <w:rsid w:val="001351AD"/>
    <w:rsid w:val="00155945"/>
    <w:rsid w:val="00204A84"/>
    <w:rsid w:val="002071FB"/>
    <w:rsid w:val="00242987"/>
    <w:rsid w:val="00243428"/>
    <w:rsid w:val="002454C2"/>
    <w:rsid w:val="00291F80"/>
    <w:rsid w:val="002A5ADE"/>
    <w:rsid w:val="002D2200"/>
    <w:rsid w:val="002F6D62"/>
    <w:rsid w:val="00303F29"/>
    <w:rsid w:val="003312E8"/>
    <w:rsid w:val="003545D7"/>
    <w:rsid w:val="00365994"/>
    <w:rsid w:val="003B0950"/>
    <w:rsid w:val="003B41D7"/>
    <w:rsid w:val="003E784D"/>
    <w:rsid w:val="00452288"/>
    <w:rsid w:val="00467A76"/>
    <w:rsid w:val="0048255C"/>
    <w:rsid w:val="004929FB"/>
    <w:rsid w:val="004A5B85"/>
    <w:rsid w:val="004A6BF6"/>
    <w:rsid w:val="004B5608"/>
    <w:rsid w:val="004C05FF"/>
    <w:rsid w:val="004E0538"/>
    <w:rsid w:val="004F4928"/>
    <w:rsid w:val="0052473E"/>
    <w:rsid w:val="0052577E"/>
    <w:rsid w:val="0053127A"/>
    <w:rsid w:val="005318D1"/>
    <w:rsid w:val="005469CA"/>
    <w:rsid w:val="005947E6"/>
    <w:rsid w:val="005960F0"/>
    <w:rsid w:val="00601D83"/>
    <w:rsid w:val="00620B4D"/>
    <w:rsid w:val="00621A7F"/>
    <w:rsid w:val="00695AC4"/>
    <w:rsid w:val="006D1B7D"/>
    <w:rsid w:val="006F5466"/>
    <w:rsid w:val="007157F9"/>
    <w:rsid w:val="00764D73"/>
    <w:rsid w:val="00784983"/>
    <w:rsid w:val="007B0D5C"/>
    <w:rsid w:val="007B1E0A"/>
    <w:rsid w:val="007D56B1"/>
    <w:rsid w:val="00812967"/>
    <w:rsid w:val="00820D76"/>
    <w:rsid w:val="00835025"/>
    <w:rsid w:val="00877683"/>
    <w:rsid w:val="008B0A3D"/>
    <w:rsid w:val="008D5F76"/>
    <w:rsid w:val="009274FB"/>
    <w:rsid w:val="00954229"/>
    <w:rsid w:val="00994EFA"/>
    <w:rsid w:val="009C7B6E"/>
    <w:rsid w:val="00A024B8"/>
    <w:rsid w:val="00A36CE7"/>
    <w:rsid w:val="00A503F4"/>
    <w:rsid w:val="00A75D5F"/>
    <w:rsid w:val="00A9718F"/>
    <w:rsid w:val="00AB77F8"/>
    <w:rsid w:val="00AC54BF"/>
    <w:rsid w:val="00AE49D6"/>
    <w:rsid w:val="00AE6967"/>
    <w:rsid w:val="00AF1FFE"/>
    <w:rsid w:val="00B141DD"/>
    <w:rsid w:val="00B802F4"/>
    <w:rsid w:val="00BC4E75"/>
    <w:rsid w:val="00BD22F1"/>
    <w:rsid w:val="00BD2D0A"/>
    <w:rsid w:val="00BE35AF"/>
    <w:rsid w:val="00BF6F64"/>
    <w:rsid w:val="00C0224F"/>
    <w:rsid w:val="00C03DEA"/>
    <w:rsid w:val="00C10EEB"/>
    <w:rsid w:val="00C37E7C"/>
    <w:rsid w:val="00C715F7"/>
    <w:rsid w:val="00CE6E78"/>
    <w:rsid w:val="00D55448"/>
    <w:rsid w:val="00D65024"/>
    <w:rsid w:val="00D90BD9"/>
    <w:rsid w:val="00DC21FF"/>
    <w:rsid w:val="00DE2B32"/>
    <w:rsid w:val="00DF561F"/>
    <w:rsid w:val="00E27807"/>
    <w:rsid w:val="00E81992"/>
    <w:rsid w:val="00E905F2"/>
    <w:rsid w:val="00E95F0E"/>
    <w:rsid w:val="00EB7354"/>
    <w:rsid w:val="00EB7F45"/>
    <w:rsid w:val="00EE156C"/>
    <w:rsid w:val="00F90856"/>
    <w:rsid w:val="00FA41E4"/>
    <w:rsid w:val="00FC7813"/>
    <w:rsid w:val="00FE3460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5CB72"/>
  <w15:chartTrackingRefBased/>
  <w15:docId w15:val="{22A0E5A9-7578-4FA5-92D0-E3E26B2D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9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E49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B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16b0397d6c1ceb69ef34ea2be38f48">
    <w:name w:val="_1416b0397d6c1ceb69ef34ea2be38f48"/>
    <w:basedOn w:val="a0"/>
    <w:rsid w:val="00BF6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C783-0A23-4974-B5AB-C74B0964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катерина Владимировна</dc:creator>
  <cp:keywords/>
  <dc:description/>
  <cp:lastModifiedBy>Mighty_One</cp:lastModifiedBy>
  <cp:revision>7</cp:revision>
  <dcterms:created xsi:type="dcterms:W3CDTF">2020-07-23T09:47:00Z</dcterms:created>
  <dcterms:modified xsi:type="dcterms:W3CDTF">2020-07-26T13:18:00Z</dcterms:modified>
</cp:coreProperties>
</file>